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4ED" w:rsidRPr="00D36C25" w:rsidRDefault="00D36C25">
      <w:pPr>
        <w:rPr>
          <w:rFonts w:ascii="Times New Roman" w:hAnsi="Times New Roman" w:cs="Times New Roman"/>
          <w:i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highlight w:val="yellow"/>
        </w:rPr>
        <w:t>Примерная форма</w:t>
      </w:r>
    </w:p>
    <w:p w:rsidR="005B5A8B" w:rsidRDefault="00CE5634">
      <w:pPr>
        <w:rPr>
          <w:rFonts w:ascii="Times New Roman" w:hAnsi="Times New Roman" w:cs="Times New Roman"/>
          <w:sz w:val="28"/>
          <w:szCs w:val="28"/>
        </w:rPr>
      </w:pPr>
      <w:r w:rsidRPr="00CE5634">
        <w:rPr>
          <w:rFonts w:ascii="Times New Roman" w:hAnsi="Times New Roman" w:cs="Times New Roman"/>
          <w:sz w:val="28"/>
          <w:szCs w:val="28"/>
          <w:highlight w:val="yellow"/>
        </w:rPr>
        <w:t>БЛАНК УЧРЕЖДЕНИЯ</w:t>
      </w:r>
    </w:p>
    <w:p w:rsidR="00CE5634" w:rsidRDefault="00365058" w:rsidP="003650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E5634"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:rsidR="00365058" w:rsidRDefault="00365058" w:rsidP="0036505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го управления образования</w:t>
      </w:r>
    </w:p>
    <w:p w:rsidR="00365058" w:rsidRDefault="00365058" w:rsidP="0036505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365058" w:rsidRDefault="00365058" w:rsidP="0036505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еновой М.А. </w:t>
      </w:r>
    </w:p>
    <w:p w:rsidR="00CE5634" w:rsidRDefault="00CE5634">
      <w:pPr>
        <w:rPr>
          <w:rFonts w:ascii="Times New Roman" w:hAnsi="Times New Roman" w:cs="Times New Roman"/>
          <w:sz w:val="28"/>
          <w:szCs w:val="28"/>
        </w:rPr>
      </w:pPr>
    </w:p>
    <w:p w:rsidR="00365058" w:rsidRDefault="004E7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2025 № ______</w:t>
      </w:r>
    </w:p>
    <w:p w:rsidR="00F620EB" w:rsidRDefault="00F620EB">
      <w:pPr>
        <w:rPr>
          <w:rFonts w:ascii="Times New Roman" w:hAnsi="Times New Roman" w:cs="Times New Roman"/>
          <w:sz w:val="28"/>
          <w:szCs w:val="28"/>
        </w:rPr>
      </w:pPr>
    </w:p>
    <w:p w:rsidR="00365058" w:rsidRDefault="004E7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профилактического визита</w:t>
      </w:r>
    </w:p>
    <w:p w:rsidR="004E7B51" w:rsidRDefault="004E7B51" w:rsidP="00365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058" w:rsidRDefault="00365058" w:rsidP="003650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ая Марина Александровна! </w:t>
      </w:r>
    </w:p>
    <w:p w:rsidR="00EA542E" w:rsidRDefault="00495B06" w:rsidP="004E7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7B51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AA0265">
        <w:rPr>
          <w:rFonts w:ascii="Times New Roman" w:hAnsi="Times New Roman" w:cs="Times New Roman"/>
          <w:sz w:val="28"/>
          <w:szCs w:val="28"/>
        </w:rPr>
        <w:t>о</w:t>
      </w:r>
      <w:r w:rsidR="004E7B51">
        <w:rPr>
          <w:rFonts w:ascii="Times New Roman" w:hAnsi="Times New Roman" w:cs="Times New Roman"/>
          <w:sz w:val="28"/>
          <w:szCs w:val="28"/>
        </w:rPr>
        <w:t xml:space="preserve"> статьей 5.2 З</w:t>
      </w:r>
      <w:r w:rsidRPr="00AC2B0B">
        <w:rPr>
          <w:rFonts w:ascii="Times New Roman" w:hAnsi="Times New Roman" w:cs="Times New Roman"/>
          <w:sz w:val="28"/>
          <w:szCs w:val="28"/>
        </w:rPr>
        <w:t>акон</w:t>
      </w:r>
      <w:r w:rsidR="004E7B51">
        <w:rPr>
          <w:rFonts w:ascii="Times New Roman" w:hAnsi="Times New Roman" w:cs="Times New Roman"/>
          <w:sz w:val="28"/>
          <w:szCs w:val="28"/>
        </w:rPr>
        <w:t>а</w:t>
      </w:r>
      <w:r w:rsidRPr="00AC2B0B">
        <w:rPr>
          <w:rFonts w:ascii="Times New Roman" w:hAnsi="Times New Roman" w:cs="Times New Roman"/>
          <w:sz w:val="28"/>
          <w:szCs w:val="28"/>
        </w:rPr>
        <w:t xml:space="preserve"> Красноярского края от 11.12.2012 </w:t>
      </w:r>
      <w:r w:rsidR="004E7B5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C2B0B">
        <w:rPr>
          <w:rFonts w:ascii="Times New Roman" w:hAnsi="Times New Roman" w:cs="Times New Roman"/>
          <w:sz w:val="28"/>
          <w:szCs w:val="28"/>
        </w:rPr>
        <w:t xml:space="preserve"> 3-87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2B0B">
        <w:rPr>
          <w:rFonts w:ascii="Times New Roman" w:hAnsi="Times New Roman" w:cs="Times New Roman"/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, в Красноярском кра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A542E">
        <w:rPr>
          <w:rFonts w:ascii="Times New Roman" w:hAnsi="Times New Roman" w:cs="Times New Roman"/>
          <w:sz w:val="28"/>
          <w:szCs w:val="28"/>
        </w:rPr>
        <w:t>в целях информирования о правоприменительной практике трудового законодательства и ее разъяснении просим провести в отношении __________________________________________</w:t>
      </w:r>
    </w:p>
    <w:p w:rsidR="00DF0BE4" w:rsidRPr="00CC485B" w:rsidRDefault="00EA542E" w:rsidP="004E7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CC485B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EA542E" w:rsidRPr="00EA542E" w:rsidRDefault="00EA542E" w:rsidP="00EA5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ое мероприятие в форме профилактического визита. </w:t>
      </w:r>
    </w:p>
    <w:p w:rsidR="00EA542E" w:rsidRDefault="00EA542E" w:rsidP="00EA5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рассмотреть возможность проведения профилактического визита ____________________________________________________________________;</w:t>
      </w:r>
    </w:p>
    <w:p w:rsidR="00EA542E" w:rsidRPr="00CC485B" w:rsidRDefault="00EA542E" w:rsidP="00EA542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C485B">
        <w:rPr>
          <w:rFonts w:ascii="Times New Roman" w:hAnsi="Times New Roman" w:cs="Times New Roman"/>
          <w:sz w:val="24"/>
          <w:szCs w:val="24"/>
        </w:rPr>
        <w:t>(даты, время)</w:t>
      </w:r>
    </w:p>
    <w:p w:rsidR="00EA542E" w:rsidRDefault="00EA542E" w:rsidP="00EA5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 ___________________________________________________________.</w:t>
      </w:r>
    </w:p>
    <w:p w:rsidR="00EA542E" w:rsidRDefault="00AA0265" w:rsidP="00CC48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A542E" w:rsidRPr="00CC485B">
        <w:rPr>
          <w:rFonts w:ascii="Times New Roman" w:hAnsi="Times New Roman" w:cs="Times New Roman"/>
          <w:sz w:val="24"/>
          <w:szCs w:val="24"/>
        </w:rPr>
        <w:t>(по месту нахождения учреждения/</w:t>
      </w:r>
      <w:r w:rsidR="00CC485B" w:rsidRPr="00CC485B">
        <w:rPr>
          <w:rFonts w:ascii="Times New Roman" w:hAnsi="Times New Roman" w:cs="Times New Roman"/>
          <w:sz w:val="24"/>
          <w:szCs w:val="24"/>
        </w:rPr>
        <w:t>посредством видео-</w:t>
      </w:r>
      <w:proofErr w:type="spellStart"/>
      <w:r w:rsidR="00CC485B" w:rsidRPr="00CC485B">
        <w:rPr>
          <w:rFonts w:ascii="Times New Roman" w:hAnsi="Times New Roman" w:cs="Times New Roman"/>
          <w:sz w:val="24"/>
          <w:szCs w:val="24"/>
        </w:rPr>
        <w:t>конференц</w:t>
      </w:r>
      <w:proofErr w:type="spellEnd"/>
      <w:r w:rsidR="00CC485B" w:rsidRPr="00CC485B">
        <w:rPr>
          <w:rFonts w:ascii="Times New Roman" w:hAnsi="Times New Roman" w:cs="Times New Roman"/>
          <w:sz w:val="24"/>
          <w:szCs w:val="24"/>
        </w:rPr>
        <w:t xml:space="preserve"> связи)</w:t>
      </w:r>
    </w:p>
    <w:p w:rsidR="00AA0265" w:rsidRDefault="00AA0265" w:rsidP="00CC48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265" w:rsidRDefault="00AA0265" w:rsidP="00AA02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0265" w:rsidRDefault="00AA0265" w:rsidP="00AA02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0265" w:rsidRPr="00AA0265" w:rsidRDefault="00AA0265" w:rsidP="00AA0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                                                                      Ф.И.О. </w:t>
      </w:r>
    </w:p>
    <w:sectPr w:rsidR="00AA0265" w:rsidRPr="00AA0265" w:rsidSect="004649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D7A"/>
    <w:rsid w:val="00097BCE"/>
    <w:rsid w:val="000C04ED"/>
    <w:rsid w:val="00365058"/>
    <w:rsid w:val="004649AF"/>
    <w:rsid w:val="00495B06"/>
    <w:rsid w:val="004E7B51"/>
    <w:rsid w:val="004F151C"/>
    <w:rsid w:val="005B5A8B"/>
    <w:rsid w:val="006F5A83"/>
    <w:rsid w:val="00AA0265"/>
    <w:rsid w:val="00CC485B"/>
    <w:rsid w:val="00CC6D7A"/>
    <w:rsid w:val="00CE5634"/>
    <w:rsid w:val="00D36C25"/>
    <w:rsid w:val="00DF0BE4"/>
    <w:rsid w:val="00EA542E"/>
    <w:rsid w:val="00F6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663A-4312-444C-BA83-34117740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ханова Елена Владимировна</dc:creator>
  <cp:keywords/>
  <dc:description/>
  <cp:lastModifiedBy>Плеханова Елена Владимировна</cp:lastModifiedBy>
  <cp:revision>13</cp:revision>
  <cp:lastPrinted>2025-09-12T04:24:00Z</cp:lastPrinted>
  <dcterms:created xsi:type="dcterms:W3CDTF">2025-09-11T03:38:00Z</dcterms:created>
  <dcterms:modified xsi:type="dcterms:W3CDTF">2025-11-12T05:29:00Z</dcterms:modified>
</cp:coreProperties>
</file>